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C42C2" w14:textId="4C86A5F7" w:rsidR="00DC278E" w:rsidRPr="005F5612" w:rsidRDefault="00D662F9" w:rsidP="005F5612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 w:rsidRPr="005F5612">
        <w:rPr>
          <w:rFonts w:ascii="HG丸ｺﾞｼｯｸM-PRO" w:eastAsia="HG丸ｺﾞｼｯｸM-PRO" w:hAnsi="HG丸ｺﾞｼｯｸM-PRO" w:hint="eastAsia"/>
          <w:b/>
          <w:bCs/>
          <w:sz w:val="24"/>
        </w:rPr>
        <w:t>２０２</w:t>
      </w:r>
      <w:r w:rsidR="007F211E">
        <w:rPr>
          <w:rFonts w:ascii="HG丸ｺﾞｼｯｸM-PRO" w:eastAsia="HG丸ｺﾞｼｯｸM-PRO" w:hAnsi="HG丸ｺﾞｼｯｸM-PRO" w:hint="eastAsia"/>
          <w:b/>
          <w:bCs/>
          <w:sz w:val="24"/>
        </w:rPr>
        <w:t>５</w:t>
      </w:r>
      <w:r w:rsidR="000565EB" w:rsidRPr="005F5612">
        <w:rPr>
          <w:rFonts w:ascii="HG丸ｺﾞｼｯｸM-PRO" w:eastAsia="HG丸ｺﾞｼｯｸM-PRO" w:hAnsi="HG丸ｺﾞｼｯｸM-PRO" w:hint="eastAsia"/>
          <w:b/>
          <w:bCs/>
          <w:sz w:val="24"/>
        </w:rPr>
        <w:t>年度近畿身体障がい</w:t>
      </w:r>
      <w:r w:rsidR="00CC7F2C" w:rsidRPr="005F5612">
        <w:rPr>
          <w:rFonts w:ascii="HG丸ｺﾞｼｯｸM-PRO" w:eastAsia="HG丸ｺﾞｼｯｸM-PRO" w:hAnsi="HG丸ｺﾞｼｯｸM-PRO" w:hint="eastAsia"/>
          <w:b/>
          <w:bCs/>
          <w:sz w:val="24"/>
        </w:rPr>
        <w:t>者水泳連盟　選手育成普及合宿</w:t>
      </w:r>
    </w:p>
    <w:p w14:paraId="0D9A0A96" w14:textId="77777777" w:rsidR="00790111" w:rsidRPr="007637EA" w:rsidRDefault="00DC278E" w:rsidP="005F5612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790111">
        <w:rPr>
          <w:rFonts w:ascii="HG丸ｺﾞｼｯｸM-PRO" w:eastAsia="HG丸ｺﾞｼｯｸM-PRO" w:hAnsi="HG丸ｺﾞｼｯｸM-PRO" w:hint="eastAsia"/>
          <w:sz w:val="24"/>
        </w:rPr>
        <w:t>参加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3"/>
        <w:gridCol w:w="1062"/>
        <w:gridCol w:w="2397"/>
        <w:gridCol w:w="1110"/>
        <w:gridCol w:w="421"/>
        <w:gridCol w:w="1344"/>
        <w:gridCol w:w="1775"/>
      </w:tblGrid>
      <w:tr w:rsidR="00DC278E" w14:paraId="3328A552" w14:textId="77777777" w:rsidTr="00790111">
        <w:trPr>
          <w:trHeight w:val="412"/>
        </w:trPr>
        <w:tc>
          <w:tcPr>
            <w:tcW w:w="1668" w:type="dxa"/>
            <w:vAlign w:val="center"/>
          </w:tcPr>
          <w:p w14:paraId="6994C480" w14:textId="77777777" w:rsidR="00DC278E" w:rsidRDefault="00DC278E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7B62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属</w:t>
            </w:r>
          </w:p>
        </w:tc>
        <w:tc>
          <w:tcPr>
            <w:tcW w:w="8276" w:type="dxa"/>
            <w:gridSpan w:val="6"/>
          </w:tcPr>
          <w:p w14:paraId="0B43628E" w14:textId="77777777" w:rsidR="00DC278E" w:rsidRDefault="007B623B" w:rsidP="00DC27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※団体名・チーム名を記入</w:t>
            </w:r>
          </w:p>
        </w:tc>
      </w:tr>
      <w:tr w:rsidR="00DC278E" w14:paraId="46F74B76" w14:textId="77777777" w:rsidTr="00790111">
        <w:tc>
          <w:tcPr>
            <w:tcW w:w="1668" w:type="dxa"/>
            <w:vAlign w:val="center"/>
          </w:tcPr>
          <w:p w14:paraId="395B1C6C" w14:textId="77777777" w:rsidR="00DC278E" w:rsidRDefault="00DC278E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4677" w:type="dxa"/>
            <w:gridSpan w:val="3"/>
          </w:tcPr>
          <w:p w14:paraId="775E28B5" w14:textId="77777777" w:rsidR="00DC278E" w:rsidRDefault="00DC278E" w:rsidP="00DC27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9" w:type="dxa"/>
            <w:gridSpan w:val="2"/>
            <w:vAlign w:val="center"/>
          </w:tcPr>
          <w:p w14:paraId="724CA0E9" w14:textId="77777777" w:rsidR="00DC278E" w:rsidRDefault="00DC278E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800" w:type="dxa"/>
            <w:vAlign w:val="center"/>
          </w:tcPr>
          <w:p w14:paraId="00C5FFE9" w14:textId="77777777" w:rsidR="00DC278E" w:rsidRDefault="00DC278E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</w:tr>
      <w:tr w:rsidR="00DC278E" w14:paraId="574CE10B" w14:textId="77777777" w:rsidTr="00790111">
        <w:trPr>
          <w:trHeight w:val="323"/>
        </w:trPr>
        <w:tc>
          <w:tcPr>
            <w:tcW w:w="1668" w:type="dxa"/>
            <w:vAlign w:val="center"/>
          </w:tcPr>
          <w:p w14:paraId="1816C217" w14:textId="77777777" w:rsidR="00DC278E" w:rsidRDefault="00DC278E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6650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77" w:type="dxa"/>
            <w:gridSpan w:val="3"/>
          </w:tcPr>
          <w:p w14:paraId="3C20B197" w14:textId="77777777" w:rsidR="00DC278E" w:rsidRDefault="00DC278E" w:rsidP="00DC27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D49C166" w14:textId="77777777" w:rsidR="006650EC" w:rsidRDefault="006650EC" w:rsidP="00DC27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9" w:type="dxa"/>
            <w:gridSpan w:val="2"/>
            <w:vAlign w:val="bottom"/>
          </w:tcPr>
          <w:p w14:paraId="218D5434" w14:textId="77777777" w:rsidR="00DC278E" w:rsidRDefault="00DC278E" w:rsidP="0079011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  <w:tc>
          <w:tcPr>
            <w:tcW w:w="1800" w:type="dxa"/>
            <w:vAlign w:val="center"/>
          </w:tcPr>
          <w:p w14:paraId="45E402D1" w14:textId="77777777" w:rsidR="00DC278E" w:rsidRDefault="00DC278E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6650EC" w14:paraId="71BD6EA7" w14:textId="77777777" w:rsidTr="00790111">
        <w:tc>
          <w:tcPr>
            <w:tcW w:w="1668" w:type="dxa"/>
            <w:vAlign w:val="center"/>
          </w:tcPr>
          <w:p w14:paraId="3B624A06" w14:textId="77777777" w:rsidR="006650EC" w:rsidRDefault="006650EC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276" w:type="dxa"/>
            <w:gridSpan w:val="6"/>
          </w:tcPr>
          <w:p w14:paraId="44BE98A7" w14:textId="77777777" w:rsidR="006650EC" w:rsidRDefault="006650EC" w:rsidP="00DC27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〒　　　-　　　　）</w:t>
            </w:r>
          </w:p>
          <w:p w14:paraId="2F78BF78" w14:textId="77777777" w:rsidR="006650EC" w:rsidRDefault="006650EC" w:rsidP="00DC27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656245A" w14:textId="5CCCD688" w:rsidR="006650EC" w:rsidRDefault="006650EC" w:rsidP="00D443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TEL：　　　　　　　　　　　　</w:t>
            </w:r>
            <w:r w:rsidR="00D4438B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DC278E" w14:paraId="2B27BF70" w14:textId="77777777" w:rsidTr="00790111">
        <w:tc>
          <w:tcPr>
            <w:tcW w:w="1668" w:type="dxa"/>
            <w:vAlign w:val="center"/>
          </w:tcPr>
          <w:p w14:paraId="0B4AF455" w14:textId="77777777" w:rsidR="00DC278E" w:rsidRDefault="000565EB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がい</w:t>
            </w:r>
            <w:r w:rsidR="007335D1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543" w:type="dxa"/>
            <w:gridSpan w:val="2"/>
          </w:tcPr>
          <w:p w14:paraId="558C1780" w14:textId="77777777" w:rsidR="006650EC" w:rsidRDefault="006650EC" w:rsidP="00DC27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A6E734C" w14:textId="77777777" w:rsidR="007335D1" w:rsidRDefault="007335D1" w:rsidP="00DC27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A4A16BA" w14:textId="77777777" w:rsidR="00DC278E" w:rsidRDefault="007335D1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ス</w:t>
            </w:r>
          </w:p>
        </w:tc>
        <w:tc>
          <w:tcPr>
            <w:tcW w:w="3173" w:type="dxa"/>
            <w:gridSpan w:val="2"/>
          </w:tcPr>
          <w:p w14:paraId="0756E1F9" w14:textId="77777777" w:rsidR="00DC278E" w:rsidRDefault="00DC278E" w:rsidP="00DC27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35D1" w14:paraId="42030C7F" w14:textId="77777777" w:rsidTr="00790111">
        <w:tc>
          <w:tcPr>
            <w:tcW w:w="1668" w:type="dxa"/>
            <w:vAlign w:val="center"/>
          </w:tcPr>
          <w:p w14:paraId="2EE7E515" w14:textId="77777777" w:rsidR="007335D1" w:rsidRDefault="007335D1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ム</w:t>
            </w:r>
          </w:p>
        </w:tc>
        <w:tc>
          <w:tcPr>
            <w:tcW w:w="8276" w:type="dxa"/>
            <w:gridSpan w:val="6"/>
          </w:tcPr>
          <w:p w14:paraId="077CAFDA" w14:textId="53BEC12F" w:rsidR="004262EB" w:rsidRDefault="000A4D2D" w:rsidP="004262E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タフライ：　　　　ｍ　　　　　秒</w:t>
            </w:r>
            <w:r w:rsidR="004262EB">
              <w:rPr>
                <w:rFonts w:ascii="HG丸ｺﾞｼｯｸM-PRO" w:eastAsia="HG丸ｺﾞｼｯｸM-PRO" w:hAnsi="HG丸ｺﾞｼｯｸM-PRO" w:hint="eastAsia"/>
              </w:rPr>
              <w:t xml:space="preserve">　・　平泳ぎ　　：　　　　ｍ　　　　　秒</w:t>
            </w:r>
          </w:p>
          <w:p w14:paraId="2C4DDC24" w14:textId="62598D80" w:rsidR="007335D1" w:rsidRDefault="000A4D2D" w:rsidP="004262E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背泳ぎ　　：　　　　ｍ　　　　　秒</w:t>
            </w:r>
            <w:r w:rsidR="004262EB">
              <w:rPr>
                <w:rFonts w:ascii="HG丸ｺﾞｼｯｸM-PRO" w:eastAsia="HG丸ｺﾞｼｯｸM-PRO" w:hAnsi="HG丸ｺﾞｼｯｸM-PRO" w:hint="eastAsia"/>
              </w:rPr>
              <w:t xml:space="preserve">　・　クロール　：　　　　ｍ　　　　　秒</w:t>
            </w:r>
          </w:p>
        </w:tc>
      </w:tr>
      <w:tr w:rsidR="00790111" w14:paraId="426E77DE" w14:textId="77777777" w:rsidTr="00790111">
        <w:trPr>
          <w:trHeight w:val="538"/>
        </w:trPr>
        <w:tc>
          <w:tcPr>
            <w:tcW w:w="1668" w:type="dxa"/>
            <w:vAlign w:val="center"/>
          </w:tcPr>
          <w:p w14:paraId="0A033F8E" w14:textId="77777777" w:rsidR="00790111" w:rsidRDefault="00790111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宿　泊</w:t>
            </w:r>
          </w:p>
        </w:tc>
        <w:tc>
          <w:tcPr>
            <w:tcW w:w="8276" w:type="dxa"/>
            <w:gridSpan w:val="6"/>
            <w:vAlign w:val="center"/>
          </w:tcPr>
          <w:p w14:paraId="39A9CEC7" w14:textId="263A7C96" w:rsidR="00790111" w:rsidRDefault="009832AD" w:rsidP="00790111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する（宿泊費</w:t>
            </w:r>
            <w:r w:rsidRPr="00817C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7</w:t>
            </w:r>
            <w:r w:rsidR="00CC380C" w:rsidRPr="00817C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</w:t>
            </w:r>
            <w:r w:rsidRPr="00817C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00円</w:t>
            </w:r>
            <w:r w:rsidR="00790111">
              <w:rPr>
                <w:rFonts w:ascii="HG丸ｺﾞｼｯｸM-PRO" w:eastAsia="HG丸ｺﾞｼｯｸM-PRO" w:hAnsi="HG丸ｺﾞｼｯｸM-PRO" w:hint="eastAsia"/>
              </w:rPr>
              <w:t>）　・　希望しない</w:t>
            </w:r>
          </w:p>
        </w:tc>
      </w:tr>
      <w:tr w:rsidR="0042041B" w14:paraId="4C14F8E7" w14:textId="77777777" w:rsidTr="00790111">
        <w:trPr>
          <w:trHeight w:val="375"/>
        </w:trPr>
        <w:tc>
          <w:tcPr>
            <w:tcW w:w="1668" w:type="dxa"/>
            <w:vMerge w:val="restart"/>
            <w:vAlign w:val="center"/>
          </w:tcPr>
          <w:p w14:paraId="22F955BE" w14:textId="77777777" w:rsidR="0042041B" w:rsidRDefault="0042041B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練習について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525B288C" w14:textId="77777777" w:rsidR="0042041B" w:rsidRDefault="0042041B" w:rsidP="004204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頻度</w:t>
            </w:r>
          </w:p>
        </w:tc>
        <w:tc>
          <w:tcPr>
            <w:tcW w:w="7196" w:type="dxa"/>
            <w:gridSpan w:val="5"/>
            <w:tcBorders>
              <w:bottom w:val="dotted" w:sz="4" w:space="0" w:color="auto"/>
            </w:tcBorders>
          </w:tcPr>
          <w:p w14:paraId="0E2F6A7D" w14:textId="77777777" w:rsidR="0042041B" w:rsidRDefault="0042041B" w:rsidP="0042041B">
            <w:pPr>
              <w:ind w:left="18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毎日　・　週2～3回　・　週1回　・　その他（　　　　　）</w:t>
            </w:r>
          </w:p>
        </w:tc>
      </w:tr>
      <w:tr w:rsidR="0042041B" w14:paraId="45725181" w14:textId="77777777" w:rsidTr="00790111">
        <w:trPr>
          <w:trHeight w:val="328"/>
        </w:trPr>
        <w:tc>
          <w:tcPr>
            <w:tcW w:w="1668" w:type="dxa"/>
            <w:vMerge/>
            <w:vAlign w:val="center"/>
          </w:tcPr>
          <w:p w14:paraId="5B9D984C" w14:textId="77777777" w:rsidR="0042041B" w:rsidRDefault="0042041B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7E88868" w14:textId="77777777" w:rsidR="0042041B" w:rsidRDefault="0042041B" w:rsidP="004204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719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C5CDBB" w14:textId="77777777" w:rsidR="0042041B" w:rsidRDefault="0042041B" w:rsidP="0042041B">
            <w:pPr>
              <w:ind w:left="18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回　　　　　　時間</w:t>
            </w:r>
          </w:p>
        </w:tc>
      </w:tr>
      <w:tr w:rsidR="0042041B" w14:paraId="5D34D78D" w14:textId="77777777" w:rsidTr="00790111">
        <w:trPr>
          <w:trHeight w:val="390"/>
        </w:trPr>
        <w:tc>
          <w:tcPr>
            <w:tcW w:w="1668" w:type="dxa"/>
            <w:vMerge/>
            <w:vAlign w:val="center"/>
          </w:tcPr>
          <w:p w14:paraId="4DADA225" w14:textId="77777777" w:rsidR="0042041B" w:rsidRDefault="0042041B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19324EF1" w14:textId="77777777" w:rsidR="0042041B" w:rsidRPr="0042041B" w:rsidRDefault="0042041B" w:rsidP="004204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距離</w:t>
            </w:r>
          </w:p>
        </w:tc>
        <w:tc>
          <w:tcPr>
            <w:tcW w:w="719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A0B43CD" w14:textId="77777777" w:rsidR="0042041B" w:rsidRDefault="0042041B" w:rsidP="0042041B">
            <w:pPr>
              <w:ind w:left="18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ｍ</w:t>
            </w:r>
          </w:p>
        </w:tc>
      </w:tr>
      <w:tr w:rsidR="0042041B" w14:paraId="317E968F" w14:textId="77777777" w:rsidTr="00790111">
        <w:trPr>
          <w:trHeight w:val="315"/>
        </w:trPr>
        <w:tc>
          <w:tcPr>
            <w:tcW w:w="1668" w:type="dxa"/>
            <w:vMerge/>
            <w:vAlign w:val="center"/>
          </w:tcPr>
          <w:p w14:paraId="4F3E3262" w14:textId="77777777" w:rsidR="0042041B" w:rsidRDefault="0042041B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201FC49A" w14:textId="77777777" w:rsidR="0042041B" w:rsidRDefault="0042041B" w:rsidP="004204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196" w:type="dxa"/>
            <w:gridSpan w:val="5"/>
            <w:tcBorders>
              <w:top w:val="dotted" w:sz="4" w:space="0" w:color="auto"/>
            </w:tcBorders>
          </w:tcPr>
          <w:p w14:paraId="7DC60A1B" w14:textId="77777777" w:rsidR="0042041B" w:rsidRDefault="0042041B" w:rsidP="004204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41B" w14:paraId="7694E20E" w14:textId="77777777" w:rsidTr="00790111">
        <w:tc>
          <w:tcPr>
            <w:tcW w:w="1668" w:type="dxa"/>
            <w:vAlign w:val="center"/>
          </w:tcPr>
          <w:p w14:paraId="6062C364" w14:textId="77777777" w:rsidR="0042041B" w:rsidRDefault="0042041B" w:rsidP="007901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8276" w:type="dxa"/>
            <w:gridSpan w:val="6"/>
          </w:tcPr>
          <w:p w14:paraId="47EEAC31" w14:textId="77777777" w:rsidR="0042041B" w:rsidRDefault="000A4D2D" w:rsidP="00DC27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身の</w:t>
            </w:r>
            <w:r w:rsidR="0042041B">
              <w:rPr>
                <w:rFonts w:ascii="HG丸ｺﾞｼｯｸM-PRO" w:eastAsia="HG丸ｺﾞｼｯｸM-PRO" w:hAnsi="HG丸ｺﾞｼｯｸM-PRO" w:hint="eastAsia"/>
              </w:rPr>
              <w:t>課題や取り入れてほしい内容等、何でもご記入ください。</w:t>
            </w:r>
          </w:p>
          <w:p w14:paraId="2A50BDFA" w14:textId="77777777" w:rsidR="0042041B" w:rsidRDefault="0042041B" w:rsidP="00DC27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8B122CE" w14:textId="47880F9E" w:rsidR="007637EA" w:rsidRDefault="000F43A3" w:rsidP="007637EA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4ABD21" wp14:editId="2D595A36">
                <wp:simplePos x="0" y="0"/>
                <wp:positionH relativeFrom="column">
                  <wp:posOffset>1905</wp:posOffset>
                </wp:positionH>
                <wp:positionV relativeFrom="paragraph">
                  <wp:posOffset>1551305</wp:posOffset>
                </wp:positionV>
                <wp:extent cx="866775" cy="1424940"/>
                <wp:effectExtent l="0" t="0" r="257175" b="2286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24940"/>
                        </a:xfrm>
                        <a:prstGeom prst="wedgeRoundRectCallout">
                          <a:avLst>
                            <a:gd name="adj1" fmla="val 75333"/>
                            <a:gd name="adj2" fmla="val 20751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13F6B" w14:textId="77777777" w:rsidR="004262EB" w:rsidRDefault="004262EB" w:rsidP="00763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選手の</w:t>
                            </w:r>
                          </w:p>
                          <w:p w14:paraId="019ACD6F" w14:textId="77777777" w:rsidR="004262EB" w:rsidRDefault="004262EB" w:rsidP="00763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昼食費は</w:t>
                            </w:r>
                          </w:p>
                          <w:p w14:paraId="2AC7BB78" w14:textId="77777777" w:rsidR="004262EB" w:rsidRDefault="004262EB" w:rsidP="00763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費に</w:t>
                            </w:r>
                          </w:p>
                          <w:p w14:paraId="4B6FC183" w14:textId="77777777" w:rsidR="004262EB" w:rsidRDefault="004262EB" w:rsidP="00763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含まれて</w:t>
                            </w:r>
                          </w:p>
                          <w:p w14:paraId="195F988B" w14:textId="77777777" w:rsidR="004262EB" w:rsidRDefault="004262EB" w:rsidP="00763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ABD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margin-left:.15pt;margin-top:122.15pt;width:68.25pt;height:1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" adj="27072,15282" fillcolor="white [3201]" strokecolor="black [3213]" strokeweight="1pt">
                <v:textbox>
                  <w:txbxContent>
                    <w:p w14:paraId="46713F6B" w14:textId="77777777" w:rsidR="004262EB" w:rsidRDefault="004262EB" w:rsidP="00763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選手の</w:t>
                      </w:r>
                    </w:p>
                    <w:p w14:paraId="019ACD6F" w14:textId="77777777" w:rsidR="004262EB" w:rsidRDefault="004262EB" w:rsidP="00763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昼食費は</w:t>
                      </w:r>
                    </w:p>
                    <w:p w14:paraId="2AC7BB78" w14:textId="77777777" w:rsidR="004262EB" w:rsidRDefault="004262EB" w:rsidP="00763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加費に</w:t>
                      </w:r>
                    </w:p>
                    <w:p w14:paraId="4B6FC183" w14:textId="77777777" w:rsidR="004262EB" w:rsidRDefault="004262EB" w:rsidP="00763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含まれて</w:t>
                      </w:r>
                    </w:p>
                    <w:p w14:paraId="195F988B" w14:textId="77777777" w:rsidR="004262EB" w:rsidRDefault="004262EB" w:rsidP="00763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7637EA">
        <w:rPr>
          <w:rFonts w:ascii="HG丸ｺﾞｼｯｸM-PRO" w:eastAsia="HG丸ｺﾞｼｯｸM-PRO" w:hAnsi="HG丸ｺﾞｼｯｸM-PRO" w:hint="eastAsia"/>
          <w:sz w:val="24"/>
        </w:rPr>
        <w:t>申込金確認表（合計の金額を事前にお振込ください）</w:t>
      </w:r>
    </w:p>
    <w:tbl>
      <w:tblPr>
        <w:tblStyle w:val="a8"/>
        <w:tblW w:w="8363" w:type="dxa"/>
        <w:tblInd w:w="1668" w:type="dxa"/>
        <w:tblLook w:val="04A0" w:firstRow="1" w:lastRow="0" w:firstColumn="1" w:lastColumn="0" w:noHBand="0" w:noVBand="1"/>
      </w:tblPr>
      <w:tblGrid>
        <w:gridCol w:w="1842"/>
        <w:gridCol w:w="2694"/>
        <w:gridCol w:w="2268"/>
        <w:gridCol w:w="1559"/>
      </w:tblGrid>
      <w:tr w:rsidR="007637EA" w14:paraId="401E2077" w14:textId="77777777" w:rsidTr="007637EA">
        <w:trPr>
          <w:trHeight w:val="251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10C15" w14:textId="77777777" w:rsidR="007637EA" w:rsidRDefault="007637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953E7" w14:textId="77777777" w:rsidR="007637EA" w:rsidRDefault="007637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8648955" w14:textId="77777777" w:rsidR="007637EA" w:rsidRDefault="007637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52F23" w14:textId="77777777" w:rsidR="007637EA" w:rsidRDefault="00763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</w:tr>
      <w:tr w:rsidR="004262EB" w14:paraId="766D1EA6" w14:textId="77777777" w:rsidTr="009553DD">
        <w:trPr>
          <w:trHeight w:val="595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D04B65" w14:textId="77777777" w:rsidR="004262EB" w:rsidRDefault="004262E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7E95D8B" w14:textId="77777777" w:rsidR="004262EB" w:rsidRDefault="004262E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EB6A75D" w14:textId="7316AA16" w:rsidR="004262EB" w:rsidRDefault="004262EB" w:rsidP="004262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 加 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7D04" w14:textId="77777777" w:rsidR="004262EB" w:rsidRPr="00CC380C" w:rsidRDefault="004262EB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CC380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連盟登録者</w:t>
            </w:r>
          </w:p>
          <w:p w14:paraId="2EABE150" w14:textId="313D2EEA" w:rsidR="004262EB" w:rsidRPr="00CC380C" w:rsidRDefault="004262E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17C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,</w:t>
            </w:r>
            <w:r w:rsidR="0006250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000</w:t>
            </w:r>
            <w:r w:rsidRPr="00817C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12EF9242" w14:textId="23B84401" w:rsidR="004262EB" w:rsidRPr="00CC380C" w:rsidRDefault="004262E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C380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5,000　×　   名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A9970" w14:textId="77777777" w:rsidR="004262EB" w:rsidRDefault="004262E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262EB" w14:paraId="56CE6C19" w14:textId="77777777" w:rsidTr="009553DD">
        <w:trPr>
          <w:trHeight w:val="533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3DB2A6" w14:textId="77777777" w:rsidR="004262EB" w:rsidRDefault="004262E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B7D53" w14:textId="77777777" w:rsidR="004262EB" w:rsidRPr="00CC380C" w:rsidRDefault="004262E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C380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連盟未登録者</w:t>
            </w:r>
          </w:p>
          <w:p w14:paraId="4B0385A9" w14:textId="5731CA1B" w:rsidR="004262EB" w:rsidRPr="00CC380C" w:rsidRDefault="004262E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17C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,500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612B7A30" w14:textId="51294FCE" w:rsidR="004262EB" w:rsidRPr="00CC380C" w:rsidRDefault="004262E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C380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5,500　×　 　名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67EA" w14:textId="77777777" w:rsidR="004262EB" w:rsidRDefault="004262E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262EB" w14:paraId="7D479857" w14:textId="77777777" w:rsidTr="009553DD">
        <w:trPr>
          <w:trHeight w:val="533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52197" w14:textId="77777777" w:rsidR="004262EB" w:rsidRDefault="004262EB" w:rsidP="004262E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6741A" w14:textId="61B10BA9" w:rsidR="004262EB" w:rsidRPr="00CC380C" w:rsidRDefault="004262EB" w:rsidP="004262E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講義のみ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230BF8B" w14:textId="1E9D7ECD" w:rsidR="004262EB" w:rsidRPr="00CC380C" w:rsidRDefault="004262EB" w:rsidP="004262E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C380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  <w:r w:rsidRPr="00CC380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0</w:t>
            </w:r>
            <w:r w:rsidRPr="00CC380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00　×　 　名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116E2" w14:textId="45066783" w:rsidR="004262EB" w:rsidRDefault="004262EB" w:rsidP="004262E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7637EA" w14:paraId="680ACD5E" w14:textId="77777777" w:rsidTr="007637EA">
        <w:trPr>
          <w:trHeight w:val="67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5F118" w14:textId="77777777" w:rsidR="007637EA" w:rsidRDefault="00763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宿 泊 費</w:t>
            </w:r>
          </w:p>
          <w:p w14:paraId="0CCF02C8" w14:textId="77777777" w:rsidR="007637EA" w:rsidRDefault="00763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夕食・朝食付）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7D0F" w14:textId="374F14D2" w:rsidR="007637EA" w:rsidRPr="00CC380C" w:rsidRDefault="007637E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C380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  <w:r w:rsidRPr="00817C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泊7,</w:t>
            </w:r>
            <w:r w:rsidR="000F43A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800</w:t>
            </w:r>
            <w:r w:rsidRPr="00817C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円</w:t>
            </w:r>
          </w:p>
          <w:p w14:paraId="338C9073" w14:textId="77777777" w:rsidR="007637EA" w:rsidRPr="00CC380C" w:rsidRDefault="007637E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C380C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※介助者の分も計算して下さ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328E6A1D" w14:textId="48C7F1A2" w:rsidR="007637EA" w:rsidRPr="00CC380C" w:rsidRDefault="007637EA">
            <w:pPr>
              <w:ind w:leftChars="-1" w:left="-2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C380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7,</w:t>
            </w:r>
            <w:r w:rsidR="008E2EEA" w:rsidRPr="00CC380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8</w:t>
            </w:r>
            <w:r w:rsidRPr="00CC380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00　×　   名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9A850" w14:textId="77777777" w:rsidR="007637EA" w:rsidRDefault="007637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7637EA" w14:paraId="052EFB6C" w14:textId="77777777" w:rsidTr="007637EA">
        <w:trPr>
          <w:trHeight w:val="68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573DB" w14:textId="77777777" w:rsidR="007637EA" w:rsidRDefault="00763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 助 者</w:t>
            </w:r>
          </w:p>
          <w:p w14:paraId="11EA50D5" w14:textId="77777777" w:rsidR="007637EA" w:rsidRDefault="00763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昼 食 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BBEAA" w14:textId="3626F566" w:rsidR="007637EA" w:rsidRDefault="007637E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食</w:t>
            </w:r>
            <w:r w:rsidR="000F43A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700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円</w:t>
            </w:r>
          </w:p>
          <w:p w14:paraId="5A3E6971" w14:textId="77777777" w:rsidR="007637EA" w:rsidRDefault="007637E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※2日分で計算して下さ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276008F1" w14:textId="77777777" w:rsidR="007637EA" w:rsidRDefault="007637EA">
            <w:pPr>
              <w:spacing w:line="360" w:lineRule="auto"/>
              <w:ind w:left="-1952" w:firstLine="1952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700　×　 　名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3C6D1" w14:textId="77777777" w:rsidR="007637EA" w:rsidRDefault="007637EA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7637EA" w14:paraId="710AFA4E" w14:textId="77777777" w:rsidTr="007637EA">
        <w:trPr>
          <w:trHeight w:val="558"/>
        </w:trPr>
        <w:tc>
          <w:tcPr>
            <w:tcW w:w="4536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01A40" w14:textId="77777777" w:rsidR="007637EA" w:rsidRDefault="00763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BF60C" w14:textId="77777777" w:rsidR="007637EA" w:rsidRDefault="007637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</w:tbl>
    <w:p w14:paraId="4D317B45" w14:textId="77777777" w:rsidR="000A4D2D" w:rsidRDefault="000A4D2D" w:rsidP="00DC278E">
      <w:pPr>
        <w:jc w:val="left"/>
        <w:rPr>
          <w:rFonts w:ascii="HG丸ｺﾞｼｯｸM-PRO" w:eastAsia="HG丸ｺﾞｼｯｸM-PRO" w:hAnsi="HG丸ｺﾞｼｯｸM-PRO"/>
        </w:rPr>
      </w:pPr>
    </w:p>
    <w:p w14:paraId="7E52E67F" w14:textId="77777777" w:rsidR="00DC278E" w:rsidRPr="00BA4D08" w:rsidRDefault="000565EB" w:rsidP="00BA4D0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近畿身体障がい</w:t>
      </w:r>
      <w:r w:rsidR="00790111" w:rsidRPr="00BA4D08">
        <w:rPr>
          <w:rFonts w:ascii="HG丸ｺﾞｼｯｸM-PRO" w:eastAsia="HG丸ｺﾞｼｯｸM-PRO" w:hAnsi="HG丸ｺﾞｼｯｸM-PRO" w:hint="eastAsia"/>
          <w:b/>
          <w:sz w:val="28"/>
        </w:rPr>
        <w:t>者水泳連盟　事務局宛</w:t>
      </w:r>
    </w:p>
    <w:p w14:paraId="4D618D92" w14:textId="77777777" w:rsidR="00C06457" w:rsidRPr="007637EA" w:rsidRDefault="00790111" w:rsidP="007637EA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BA4D08">
        <w:rPr>
          <w:rFonts w:ascii="HG丸ｺﾞｼｯｸM-PRO" w:eastAsia="HG丸ｺﾞｼｯｸM-PRO" w:hAnsi="HG丸ｺﾞｼｯｸM-PRO" w:hint="eastAsia"/>
          <w:b/>
          <w:sz w:val="28"/>
        </w:rPr>
        <w:t>FAX</w:t>
      </w:r>
      <w:r w:rsidR="007637EA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0A4D2D" w:rsidRPr="00BA4D08">
        <w:rPr>
          <w:rFonts w:ascii="HG丸ｺﾞｼｯｸM-PRO" w:eastAsia="HG丸ｺﾞｼｯｸM-PRO" w:hAnsi="HG丸ｺﾞｼｯｸM-PRO" w:hint="eastAsia"/>
          <w:b/>
          <w:sz w:val="28"/>
        </w:rPr>
        <w:t>072-296-6313</w:t>
      </w:r>
    </w:p>
    <w:sectPr w:rsidR="00C06457" w:rsidRPr="007637EA" w:rsidSect="009E43ED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E636" w14:textId="77777777" w:rsidR="00D75B7F" w:rsidRDefault="00D75B7F" w:rsidP="00CC1625">
      <w:r>
        <w:separator/>
      </w:r>
    </w:p>
  </w:endnote>
  <w:endnote w:type="continuationSeparator" w:id="0">
    <w:p w14:paraId="1725135E" w14:textId="77777777" w:rsidR="00D75B7F" w:rsidRDefault="00D75B7F" w:rsidP="00CC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EEF7" w14:textId="77777777" w:rsidR="00D75B7F" w:rsidRDefault="00D75B7F" w:rsidP="00CC1625">
      <w:r>
        <w:separator/>
      </w:r>
    </w:p>
  </w:footnote>
  <w:footnote w:type="continuationSeparator" w:id="0">
    <w:p w14:paraId="408A9FB7" w14:textId="77777777" w:rsidR="00D75B7F" w:rsidRDefault="00D75B7F" w:rsidP="00CC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75D6"/>
    <w:multiLevelType w:val="hybridMultilevel"/>
    <w:tmpl w:val="FE78073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ED5E05"/>
    <w:multiLevelType w:val="hybridMultilevel"/>
    <w:tmpl w:val="3F6EC66E"/>
    <w:lvl w:ilvl="0" w:tplc="07AA7C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355641"/>
    <w:multiLevelType w:val="hybridMultilevel"/>
    <w:tmpl w:val="94029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E3D99"/>
    <w:multiLevelType w:val="hybridMultilevel"/>
    <w:tmpl w:val="CB948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E23FD"/>
    <w:multiLevelType w:val="hybridMultilevel"/>
    <w:tmpl w:val="B0A41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E163C1"/>
    <w:multiLevelType w:val="hybridMultilevel"/>
    <w:tmpl w:val="6F487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E84B63"/>
    <w:multiLevelType w:val="hybridMultilevel"/>
    <w:tmpl w:val="B04CCD72"/>
    <w:lvl w:ilvl="0" w:tplc="E902703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19559968">
    <w:abstractNumId w:val="5"/>
  </w:num>
  <w:num w:numId="2" w16cid:durableId="213978418">
    <w:abstractNumId w:val="2"/>
  </w:num>
  <w:num w:numId="3" w16cid:durableId="1246918612">
    <w:abstractNumId w:val="6"/>
  </w:num>
  <w:num w:numId="4" w16cid:durableId="930284610">
    <w:abstractNumId w:val="0"/>
  </w:num>
  <w:num w:numId="5" w16cid:durableId="1920364003">
    <w:abstractNumId w:val="1"/>
  </w:num>
  <w:num w:numId="6" w16cid:durableId="357581662">
    <w:abstractNumId w:val="4"/>
  </w:num>
  <w:num w:numId="7" w16cid:durableId="294071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0E"/>
    <w:rsid w:val="00041158"/>
    <w:rsid w:val="00053497"/>
    <w:rsid w:val="000565EB"/>
    <w:rsid w:val="00061193"/>
    <w:rsid w:val="00062507"/>
    <w:rsid w:val="000669C0"/>
    <w:rsid w:val="00092C68"/>
    <w:rsid w:val="000A4D2D"/>
    <w:rsid w:val="000F43A3"/>
    <w:rsid w:val="000F68E8"/>
    <w:rsid w:val="00117704"/>
    <w:rsid w:val="00171A17"/>
    <w:rsid w:val="001A0B7F"/>
    <w:rsid w:val="001B13FB"/>
    <w:rsid w:val="001B7702"/>
    <w:rsid w:val="001F6C26"/>
    <w:rsid w:val="00233E2C"/>
    <w:rsid w:val="00277C5D"/>
    <w:rsid w:val="00292EBB"/>
    <w:rsid w:val="002B55D3"/>
    <w:rsid w:val="00314563"/>
    <w:rsid w:val="00322204"/>
    <w:rsid w:val="00333A3A"/>
    <w:rsid w:val="00346EAB"/>
    <w:rsid w:val="003575F2"/>
    <w:rsid w:val="00397C42"/>
    <w:rsid w:val="003C17C4"/>
    <w:rsid w:val="003F6607"/>
    <w:rsid w:val="0042041B"/>
    <w:rsid w:val="0042206C"/>
    <w:rsid w:val="004233FF"/>
    <w:rsid w:val="004245EE"/>
    <w:rsid w:val="004262EB"/>
    <w:rsid w:val="00451E33"/>
    <w:rsid w:val="00471D57"/>
    <w:rsid w:val="004B2D28"/>
    <w:rsid w:val="004D04D9"/>
    <w:rsid w:val="004D0C08"/>
    <w:rsid w:val="004F73E2"/>
    <w:rsid w:val="00512F80"/>
    <w:rsid w:val="00551849"/>
    <w:rsid w:val="00577F86"/>
    <w:rsid w:val="005A5C7E"/>
    <w:rsid w:val="005C3328"/>
    <w:rsid w:val="005D0D2E"/>
    <w:rsid w:val="005D3752"/>
    <w:rsid w:val="005D519D"/>
    <w:rsid w:val="005F2A0A"/>
    <w:rsid w:val="005F5612"/>
    <w:rsid w:val="00600619"/>
    <w:rsid w:val="006174A2"/>
    <w:rsid w:val="006379A1"/>
    <w:rsid w:val="00654001"/>
    <w:rsid w:val="006650EC"/>
    <w:rsid w:val="00675D18"/>
    <w:rsid w:val="006A1B63"/>
    <w:rsid w:val="006B2FC4"/>
    <w:rsid w:val="006C49C7"/>
    <w:rsid w:val="00712883"/>
    <w:rsid w:val="007152CA"/>
    <w:rsid w:val="007335D1"/>
    <w:rsid w:val="007350BB"/>
    <w:rsid w:val="007637EA"/>
    <w:rsid w:val="0077420E"/>
    <w:rsid w:val="00790111"/>
    <w:rsid w:val="007B623B"/>
    <w:rsid w:val="007D5731"/>
    <w:rsid w:val="007E47B0"/>
    <w:rsid w:val="007E503F"/>
    <w:rsid w:val="007F211E"/>
    <w:rsid w:val="007F507A"/>
    <w:rsid w:val="007F5EBA"/>
    <w:rsid w:val="0080366F"/>
    <w:rsid w:val="00814D5B"/>
    <w:rsid w:val="00817C94"/>
    <w:rsid w:val="008442D4"/>
    <w:rsid w:val="00853C08"/>
    <w:rsid w:val="00855963"/>
    <w:rsid w:val="00860373"/>
    <w:rsid w:val="00873B2F"/>
    <w:rsid w:val="008D02CF"/>
    <w:rsid w:val="008E2EEA"/>
    <w:rsid w:val="00930A48"/>
    <w:rsid w:val="009832AD"/>
    <w:rsid w:val="009903B3"/>
    <w:rsid w:val="009A07B1"/>
    <w:rsid w:val="009A16B6"/>
    <w:rsid w:val="009C6600"/>
    <w:rsid w:val="009E07A2"/>
    <w:rsid w:val="009E43ED"/>
    <w:rsid w:val="009E698E"/>
    <w:rsid w:val="009F0289"/>
    <w:rsid w:val="00A056B9"/>
    <w:rsid w:val="00A233DA"/>
    <w:rsid w:val="00A40082"/>
    <w:rsid w:val="00A44E2A"/>
    <w:rsid w:val="00A66A6D"/>
    <w:rsid w:val="00A71C9E"/>
    <w:rsid w:val="00AB7BAD"/>
    <w:rsid w:val="00AC4AF0"/>
    <w:rsid w:val="00B16E4A"/>
    <w:rsid w:val="00B177AE"/>
    <w:rsid w:val="00B259BF"/>
    <w:rsid w:val="00B84FF7"/>
    <w:rsid w:val="00BA2079"/>
    <w:rsid w:val="00BA4D08"/>
    <w:rsid w:val="00BA566C"/>
    <w:rsid w:val="00BB1A30"/>
    <w:rsid w:val="00BC03F9"/>
    <w:rsid w:val="00BF666B"/>
    <w:rsid w:val="00C06457"/>
    <w:rsid w:val="00C5229C"/>
    <w:rsid w:val="00C6799B"/>
    <w:rsid w:val="00C82561"/>
    <w:rsid w:val="00CA18CF"/>
    <w:rsid w:val="00CC1625"/>
    <w:rsid w:val="00CC23CB"/>
    <w:rsid w:val="00CC380C"/>
    <w:rsid w:val="00CC7F2C"/>
    <w:rsid w:val="00D05F5C"/>
    <w:rsid w:val="00D30404"/>
    <w:rsid w:val="00D4438B"/>
    <w:rsid w:val="00D662F9"/>
    <w:rsid w:val="00D75B7F"/>
    <w:rsid w:val="00D775B3"/>
    <w:rsid w:val="00D87C69"/>
    <w:rsid w:val="00D90D1F"/>
    <w:rsid w:val="00D97376"/>
    <w:rsid w:val="00DA38CB"/>
    <w:rsid w:val="00DA5979"/>
    <w:rsid w:val="00DB0D7F"/>
    <w:rsid w:val="00DC278E"/>
    <w:rsid w:val="00DD7D4A"/>
    <w:rsid w:val="00DF695C"/>
    <w:rsid w:val="00E00E7F"/>
    <w:rsid w:val="00E24CA9"/>
    <w:rsid w:val="00E27620"/>
    <w:rsid w:val="00E35BE1"/>
    <w:rsid w:val="00E5433B"/>
    <w:rsid w:val="00E57349"/>
    <w:rsid w:val="00E638DE"/>
    <w:rsid w:val="00E86E41"/>
    <w:rsid w:val="00EA1541"/>
    <w:rsid w:val="00EC1CDA"/>
    <w:rsid w:val="00ED285E"/>
    <w:rsid w:val="00EF2DFA"/>
    <w:rsid w:val="00F5485A"/>
    <w:rsid w:val="00F61EDC"/>
    <w:rsid w:val="00F6498B"/>
    <w:rsid w:val="00FC10DB"/>
    <w:rsid w:val="00FC7C19"/>
    <w:rsid w:val="00FE1A3A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B6DA9"/>
  <w15:docId w15:val="{177D1723-39A4-4B35-AEF0-C4483EE0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420E"/>
  </w:style>
  <w:style w:type="character" w:customStyle="1" w:styleId="a4">
    <w:name w:val="日付 (文字)"/>
    <w:basedOn w:val="a0"/>
    <w:link w:val="a3"/>
    <w:uiPriority w:val="99"/>
    <w:semiHidden/>
    <w:rsid w:val="0077420E"/>
  </w:style>
  <w:style w:type="paragraph" w:styleId="a5">
    <w:name w:val="List Paragraph"/>
    <w:basedOn w:val="a"/>
    <w:uiPriority w:val="34"/>
    <w:qFormat/>
    <w:rsid w:val="0077420E"/>
    <w:pPr>
      <w:ind w:left="851"/>
    </w:pPr>
  </w:style>
  <w:style w:type="paragraph" w:styleId="a6">
    <w:name w:val="Balloon Text"/>
    <w:basedOn w:val="a"/>
    <w:link w:val="a7"/>
    <w:uiPriority w:val="99"/>
    <w:semiHidden/>
    <w:unhideWhenUsed/>
    <w:rsid w:val="00AC4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C4AF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C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1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1625"/>
  </w:style>
  <w:style w:type="paragraph" w:styleId="ab">
    <w:name w:val="footer"/>
    <w:basedOn w:val="a"/>
    <w:link w:val="ac"/>
    <w:uiPriority w:val="99"/>
    <w:unhideWhenUsed/>
    <w:rsid w:val="00CC16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FF6B-B9CE-4BF9-86E2-03254FDB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フィットネス２１事業団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-003</dc:creator>
  <cp:keywords/>
  <dc:description/>
  <cp:lastModifiedBy>CL-035</cp:lastModifiedBy>
  <cp:revision>4</cp:revision>
  <cp:lastPrinted>2024-11-03T22:58:00Z</cp:lastPrinted>
  <dcterms:created xsi:type="dcterms:W3CDTF">2024-11-27T06:29:00Z</dcterms:created>
  <dcterms:modified xsi:type="dcterms:W3CDTF">2025-07-19T10:49:00Z</dcterms:modified>
</cp:coreProperties>
</file>